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6492" w14:textId="77777777" w:rsidR="006D1086" w:rsidRPr="00FC3035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FC3035">
        <w:rPr>
          <w:rFonts w:ascii="Times New Roman" w:hAnsi="Times New Roman"/>
          <w:b/>
          <w:sz w:val="28"/>
          <w:szCs w:val="28"/>
        </w:rPr>
        <w:t>Mississippi River Parkway Commission</w:t>
      </w:r>
    </w:p>
    <w:p w14:paraId="38D4FFAB" w14:textId="588966BD" w:rsidR="007B33C2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FC3035">
        <w:rPr>
          <w:rFonts w:ascii="Times New Roman" w:hAnsi="Times New Roman"/>
          <w:b/>
          <w:sz w:val="28"/>
          <w:szCs w:val="28"/>
        </w:rPr>
        <w:t>Transportation Committee Teleconference Meeting</w:t>
      </w:r>
    </w:p>
    <w:p w14:paraId="5E6119A9" w14:textId="37012679" w:rsidR="007B33C2" w:rsidRDefault="00662070" w:rsidP="007B33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ary 28</w:t>
      </w:r>
      <w:r w:rsidR="00507AD7" w:rsidRPr="00FC3035">
        <w:rPr>
          <w:rFonts w:ascii="Times New Roman" w:hAnsi="Times New Roman"/>
          <w:b/>
          <w:sz w:val="28"/>
          <w:szCs w:val="28"/>
        </w:rPr>
        <w:t>,</w:t>
      </w:r>
      <w:r w:rsidR="00C73518" w:rsidRPr="00FC3035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 | </w:t>
      </w:r>
      <w:r w:rsidR="00507AD7" w:rsidRPr="00FC3035">
        <w:rPr>
          <w:rFonts w:ascii="Times New Roman" w:hAnsi="Times New Roman"/>
          <w:b/>
          <w:sz w:val="28"/>
          <w:szCs w:val="28"/>
        </w:rPr>
        <w:t>9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:00 </w:t>
      </w:r>
      <w:r w:rsidR="00145601" w:rsidRPr="00FC3035">
        <w:rPr>
          <w:rFonts w:ascii="Times New Roman" w:hAnsi="Times New Roman"/>
          <w:b/>
          <w:sz w:val="28"/>
          <w:szCs w:val="28"/>
        </w:rPr>
        <w:t>A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M – </w:t>
      </w:r>
      <w:r w:rsidR="00145601" w:rsidRPr="00FC3035">
        <w:rPr>
          <w:rFonts w:ascii="Times New Roman" w:hAnsi="Times New Roman"/>
          <w:b/>
          <w:sz w:val="28"/>
          <w:szCs w:val="28"/>
        </w:rPr>
        <w:t>1</w:t>
      </w:r>
      <w:r w:rsidR="00507AD7" w:rsidRPr="00FC3035">
        <w:rPr>
          <w:rFonts w:ascii="Times New Roman" w:hAnsi="Times New Roman"/>
          <w:b/>
          <w:sz w:val="28"/>
          <w:szCs w:val="28"/>
        </w:rPr>
        <w:t>0</w:t>
      </w:r>
      <w:r w:rsidR="007B33C2" w:rsidRPr="00FC3035">
        <w:rPr>
          <w:rFonts w:ascii="Times New Roman" w:hAnsi="Times New Roman"/>
          <w:b/>
          <w:sz w:val="28"/>
          <w:szCs w:val="28"/>
        </w:rPr>
        <w:t>:</w:t>
      </w:r>
      <w:r w:rsidR="00B16642" w:rsidRPr="00FC3035">
        <w:rPr>
          <w:rFonts w:ascii="Times New Roman" w:hAnsi="Times New Roman"/>
          <w:b/>
          <w:sz w:val="28"/>
          <w:szCs w:val="28"/>
        </w:rPr>
        <w:t>0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0 </w:t>
      </w:r>
      <w:r w:rsidR="00145601" w:rsidRPr="00FC3035">
        <w:rPr>
          <w:rFonts w:ascii="Times New Roman" w:hAnsi="Times New Roman"/>
          <w:b/>
          <w:sz w:val="28"/>
          <w:szCs w:val="28"/>
        </w:rPr>
        <w:t>A</w:t>
      </w:r>
      <w:r w:rsidR="007B33C2" w:rsidRPr="00FC3035">
        <w:rPr>
          <w:rFonts w:ascii="Times New Roman" w:hAnsi="Times New Roman"/>
          <w:b/>
          <w:sz w:val="28"/>
          <w:szCs w:val="28"/>
        </w:rPr>
        <w:t>M</w:t>
      </w:r>
    </w:p>
    <w:p w14:paraId="422DB245" w14:textId="6E1CD163" w:rsidR="00A7149F" w:rsidRDefault="00A7149F" w:rsidP="007B33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432CFE" w14:textId="77777777" w:rsidR="00A7149F" w:rsidRPr="00A7149F" w:rsidRDefault="00A7149F" w:rsidP="00A7149F">
      <w:pPr>
        <w:jc w:val="center"/>
        <w:rPr>
          <w:rFonts w:ascii="Times New Roman" w:hAnsi="Times New Roman"/>
          <w:b/>
          <w:sz w:val="16"/>
          <w:szCs w:val="16"/>
        </w:rPr>
      </w:pPr>
      <w:hyperlink r:id="rId8" w:history="1">
        <w:r w:rsidRPr="00A7149F">
          <w:rPr>
            <w:rStyle w:val="Hyperlink"/>
            <w:rFonts w:ascii="Times New Roman" w:hAnsi="Times New Roman"/>
            <w:b/>
            <w:sz w:val="16"/>
            <w:szCs w:val="16"/>
          </w:rPr>
          <w:t>https://us02web.zoom.us/j/85089475760?pwd=c2lRNW5meFhsZlNCd3Fna0RnL0V3dz09</w:t>
        </w:r>
      </w:hyperlink>
    </w:p>
    <w:p w14:paraId="3221D840" w14:textId="77777777" w:rsidR="00A7149F" w:rsidRPr="00A7149F" w:rsidRDefault="00A7149F" w:rsidP="00A7149F">
      <w:pPr>
        <w:jc w:val="center"/>
        <w:rPr>
          <w:rFonts w:ascii="Times New Roman" w:hAnsi="Times New Roman"/>
          <w:b/>
          <w:sz w:val="16"/>
          <w:szCs w:val="16"/>
        </w:rPr>
      </w:pPr>
      <w:r w:rsidRPr="00A7149F">
        <w:rPr>
          <w:rFonts w:ascii="Times New Roman" w:hAnsi="Times New Roman"/>
          <w:b/>
          <w:sz w:val="16"/>
          <w:szCs w:val="16"/>
        </w:rPr>
        <w:t>Meeting ID: 850 8947 5760</w:t>
      </w:r>
    </w:p>
    <w:p w14:paraId="5771F022" w14:textId="77777777" w:rsidR="00A7149F" w:rsidRPr="00A7149F" w:rsidRDefault="00A7149F" w:rsidP="00A7149F">
      <w:pPr>
        <w:jc w:val="center"/>
        <w:rPr>
          <w:rFonts w:ascii="Times New Roman" w:hAnsi="Times New Roman"/>
          <w:b/>
          <w:sz w:val="16"/>
          <w:szCs w:val="16"/>
        </w:rPr>
      </w:pPr>
      <w:r w:rsidRPr="00A7149F">
        <w:rPr>
          <w:rFonts w:ascii="Times New Roman" w:hAnsi="Times New Roman"/>
          <w:b/>
          <w:sz w:val="16"/>
          <w:szCs w:val="16"/>
        </w:rPr>
        <w:t>Passcode: 056479</w:t>
      </w:r>
    </w:p>
    <w:p w14:paraId="49161CDF" w14:textId="77777777" w:rsidR="00A7149F" w:rsidRPr="00A7149F" w:rsidRDefault="00A7149F" w:rsidP="00A7149F">
      <w:pPr>
        <w:jc w:val="center"/>
        <w:rPr>
          <w:rFonts w:ascii="Times New Roman" w:hAnsi="Times New Roman"/>
          <w:b/>
          <w:sz w:val="16"/>
          <w:szCs w:val="16"/>
        </w:rPr>
      </w:pPr>
      <w:r w:rsidRPr="00A7149F">
        <w:rPr>
          <w:rFonts w:ascii="Times New Roman" w:hAnsi="Times New Roman"/>
          <w:b/>
          <w:sz w:val="16"/>
          <w:szCs w:val="16"/>
        </w:rPr>
        <w:t>One tap mobile: +1 312 626 6799 US (Chicago)</w:t>
      </w:r>
    </w:p>
    <w:p w14:paraId="4E2260BB" w14:textId="77777777" w:rsidR="007B33C2" w:rsidRDefault="007B33C2">
      <w:r>
        <w:rPr>
          <w:rFonts w:ascii="Tahoma" w:hAnsi="Tahoma"/>
          <w:sz w:val="22"/>
        </w:rPr>
        <w:t>_______________________________________________________________________</w:t>
      </w:r>
    </w:p>
    <w:p w14:paraId="17E5B4D6" w14:textId="77777777" w:rsidR="007B33C2" w:rsidRDefault="00032D6A" w:rsidP="00032D6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6257337B" w14:textId="77777777" w:rsidR="00032D6A" w:rsidRDefault="00032D6A"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65EE94C" w14:textId="77777777" w:rsidR="00032D6A" w:rsidRPr="00C81A30" w:rsidRDefault="00032D6A" w:rsidP="00032D6A">
      <w:pPr>
        <w:rPr>
          <w:rFonts w:ascii="Times New Roman" w:hAnsi="Times New Roman"/>
          <w:b/>
          <w:sz w:val="26"/>
          <w:szCs w:val="26"/>
        </w:rPr>
      </w:pPr>
    </w:p>
    <w:p w14:paraId="4228ECDD" w14:textId="77777777" w:rsidR="00032D6A" w:rsidRPr="00FC3035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>Introductions</w:t>
      </w:r>
    </w:p>
    <w:p w14:paraId="3713B579" w14:textId="77777777" w:rsidR="00032D6A" w:rsidRPr="00FC3035" w:rsidRDefault="00032D6A" w:rsidP="00032D6A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421B2ACE" w14:textId="7F2386E1" w:rsidR="00FD09EF" w:rsidRPr="00FC3035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 xml:space="preserve">Transportation Committee Roster </w:t>
      </w:r>
      <w:r w:rsidR="00FC3035" w:rsidRPr="00FC3035">
        <w:rPr>
          <w:rFonts w:ascii="Times New Roman" w:hAnsi="Times New Roman"/>
          <w:sz w:val="26"/>
          <w:szCs w:val="26"/>
        </w:rPr>
        <w:t>–</w:t>
      </w:r>
      <w:r w:rsidRPr="00FC3035">
        <w:rPr>
          <w:rFonts w:ascii="Times New Roman" w:hAnsi="Times New Roman"/>
          <w:sz w:val="26"/>
          <w:szCs w:val="26"/>
        </w:rPr>
        <w:t xml:space="preserve"> </w:t>
      </w:r>
      <w:r w:rsidR="00662070">
        <w:rPr>
          <w:rFonts w:ascii="Times New Roman" w:hAnsi="Times New Roman"/>
          <w:sz w:val="26"/>
          <w:szCs w:val="26"/>
        </w:rPr>
        <w:t>any updates?</w:t>
      </w:r>
    </w:p>
    <w:p w14:paraId="274602C5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3DF9ED35" w14:textId="77777777" w:rsidR="00032D6A" w:rsidRPr="00ED6EFA" w:rsidRDefault="00032D6A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ED6EFA">
        <w:rPr>
          <w:rFonts w:ascii="Times New Roman" w:hAnsi="Times New Roman"/>
          <w:sz w:val="26"/>
          <w:szCs w:val="26"/>
        </w:rPr>
        <w:t>Great River Road Ten</w:t>
      </w:r>
      <w:r w:rsidR="00F64618" w:rsidRPr="00ED6EFA">
        <w:rPr>
          <w:rFonts w:ascii="Times New Roman" w:hAnsi="Times New Roman"/>
          <w:sz w:val="26"/>
          <w:szCs w:val="26"/>
        </w:rPr>
        <w:t>-State Corridor Management Plan</w:t>
      </w:r>
    </w:p>
    <w:p w14:paraId="246A6824" w14:textId="4663CC47" w:rsidR="006F3F51" w:rsidRDefault="006F3F51" w:rsidP="00DB65C2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SBF Webinar </w:t>
      </w:r>
      <w:r w:rsidR="007C1246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C1246">
        <w:rPr>
          <w:rFonts w:ascii="Times New Roman" w:hAnsi="Times New Roman"/>
          <w:b w:val="0"/>
          <w:sz w:val="22"/>
          <w:szCs w:val="22"/>
        </w:rPr>
        <w:t>Map Making Demonstration</w:t>
      </w:r>
    </w:p>
    <w:p w14:paraId="380DE78A" w14:textId="40875F93" w:rsidR="00FA1DED" w:rsidRPr="00ED6EFA" w:rsidRDefault="00032D6A" w:rsidP="00DB65C2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G</w:t>
      </w:r>
      <w:r w:rsidR="00FA1DED" w:rsidRPr="00ED6EFA">
        <w:rPr>
          <w:rFonts w:ascii="Times New Roman" w:hAnsi="Times New Roman"/>
          <w:b w:val="0"/>
          <w:sz w:val="22"/>
          <w:szCs w:val="22"/>
        </w:rPr>
        <w:t>reat River Road</w:t>
      </w:r>
    </w:p>
    <w:p w14:paraId="4260028B" w14:textId="340F1A57" w:rsidR="00ED6EFA" w:rsidRPr="007C1246" w:rsidRDefault="00FA1DED" w:rsidP="00ED6EFA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bCs w:val="0"/>
          <w:sz w:val="22"/>
          <w:szCs w:val="22"/>
        </w:rPr>
      </w:pPr>
      <w:r w:rsidRPr="007C1246">
        <w:rPr>
          <w:rFonts w:ascii="Times New Roman" w:hAnsi="Times New Roman"/>
          <w:b w:val="0"/>
          <w:sz w:val="22"/>
          <w:szCs w:val="22"/>
        </w:rPr>
        <w:t>A</w:t>
      </w:r>
      <w:r w:rsidR="00032D6A" w:rsidRPr="007C1246">
        <w:rPr>
          <w:rFonts w:ascii="Times New Roman" w:hAnsi="Times New Roman"/>
          <w:b w:val="0"/>
          <w:sz w:val="22"/>
          <w:szCs w:val="22"/>
        </w:rPr>
        <w:t>lignment</w:t>
      </w:r>
      <w:r w:rsidR="00ED6EFA" w:rsidRPr="007C1246">
        <w:rPr>
          <w:rFonts w:ascii="Times New Roman" w:hAnsi="Times New Roman"/>
          <w:b w:val="0"/>
          <w:sz w:val="22"/>
          <w:szCs w:val="22"/>
        </w:rPr>
        <w:t xml:space="preserve"> </w:t>
      </w:r>
      <w:r w:rsidR="00ED6EFA" w:rsidRPr="007C1246">
        <w:rPr>
          <w:rFonts w:ascii="Times New Roman" w:hAnsi="Times New Roman"/>
          <w:i/>
          <w:iCs/>
          <w:sz w:val="18"/>
          <w:szCs w:val="18"/>
        </w:rPr>
        <w:t>How do we add a route or a choice of travel to Google Maps?</w:t>
      </w:r>
    </w:p>
    <w:p w14:paraId="10B162B1" w14:textId="25F5700A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Route Signag</w:t>
      </w:r>
      <w:r w:rsidR="00507AD7" w:rsidRPr="00ED6EFA">
        <w:rPr>
          <w:rFonts w:ascii="Times New Roman" w:hAnsi="Times New Roman"/>
          <w:b w:val="0"/>
          <w:sz w:val="22"/>
          <w:szCs w:val="22"/>
        </w:rPr>
        <w:t>e</w:t>
      </w:r>
    </w:p>
    <w:p w14:paraId="7A57E143" w14:textId="77777777" w:rsidR="00FA1DED" w:rsidRPr="00ED6EFA" w:rsidRDefault="00FA1DED" w:rsidP="008446A5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Mississippi River Trail</w:t>
      </w:r>
    </w:p>
    <w:p w14:paraId="1869C4ED" w14:textId="7A02748A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Alignment</w:t>
      </w:r>
    </w:p>
    <w:p w14:paraId="2CB46415" w14:textId="4F095E92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Route Signage</w:t>
      </w:r>
    </w:p>
    <w:p w14:paraId="6E17D931" w14:textId="77777777" w:rsidR="0010756E" w:rsidRPr="001400DB" w:rsidRDefault="0010756E" w:rsidP="0010756E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  <w:highlight w:val="yellow"/>
        </w:rPr>
      </w:pPr>
    </w:p>
    <w:p w14:paraId="23F425D0" w14:textId="77777777" w:rsidR="00032D6A" w:rsidRPr="007C5C1B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7C5C1B">
        <w:rPr>
          <w:rFonts w:ascii="Times New Roman" w:hAnsi="Times New Roman"/>
          <w:sz w:val="26"/>
          <w:szCs w:val="26"/>
        </w:rPr>
        <w:t>Next Meetings</w:t>
      </w:r>
    </w:p>
    <w:p w14:paraId="685B5D86" w14:textId="3C6AE9B6" w:rsidR="00C81A30" w:rsidRPr="007C5C1B" w:rsidRDefault="00532783" w:rsidP="00532783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7C5C1B">
        <w:rPr>
          <w:rFonts w:ascii="Times New Roman" w:hAnsi="Times New Roman"/>
          <w:b w:val="0"/>
          <w:sz w:val="22"/>
          <w:szCs w:val="22"/>
        </w:rPr>
        <w:t xml:space="preserve">MRPC </w:t>
      </w:r>
      <w:r w:rsidR="006307EB" w:rsidRPr="007C5C1B">
        <w:rPr>
          <w:rFonts w:ascii="Times New Roman" w:hAnsi="Times New Roman"/>
          <w:b w:val="0"/>
          <w:sz w:val="22"/>
          <w:szCs w:val="22"/>
        </w:rPr>
        <w:t xml:space="preserve">Board </w:t>
      </w:r>
      <w:r w:rsidR="008A4224" w:rsidRPr="007C5C1B">
        <w:rPr>
          <w:rFonts w:ascii="Times New Roman" w:hAnsi="Times New Roman"/>
          <w:b w:val="0"/>
          <w:sz w:val="22"/>
          <w:szCs w:val="22"/>
        </w:rPr>
        <w:t xml:space="preserve">Meeting – </w:t>
      </w:r>
      <w:r w:rsidR="007C1246">
        <w:rPr>
          <w:rFonts w:ascii="Times New Roman" w:hAnsi="Times New Roman"/>
          <w:b w:val="0"/>
          <w:sz w:val="22"/>
          <w:szCs w:val="22"/>
        </w:rPr>
        <w:t>March 11</w:t>
      </w:r>
      <w:r w:rsidR="006307EB" w:rsidRPr="007C5C1B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</w:p>
    <w:p w14:paraId="19A64E14" w14:textId="7A2C7F61" w:rsidR="007C1246" w:rsidRDefault="00D64F49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7C5C1B">
        <w:rPr>
          <w:rFonts w:ascii="Times New Roman" w:hAnsi="Times New Roman"/>
          <w:b w:val="0"/>
          <w:sz w:val="22"/>
          <w:szCs w:val="22"/>
        </w:rPr>
        <w:t>Transportation Committee Meeting</w:t>
      </w:r>
      <w:r w:rsidR="007C1246">
        <w:rPr>
          <w:rFonts w:ascii="Times New Roman" w:hAnsi="Times New Roman"/>
          <w:b w:val="0"/>
          <w:sz w:val="22"/>
          <w:szCs w:val="22"/>
        </w:rPr>
        <w:t>s</w:t>
      </w:r>
      <w:r w:rsidR="007C1246" w:rsidRPr="007C1246">
        <w:rPr>
          <w:rFonts w:ascii="Times New Roman" w:hAnsi="Times New Roman"/>
          <w:b w:val="0"/>
          <w:sz w:val="22"/>
          <w:szCs w:val="22"/>
        </w:rPr>
        <w:t xml:space="preserve"> (4th Friday – Quarterly)</w:t>
      </w:r>
    </w:p>
    <w:p w14:paraId="22963B0C" w14:textId="4169190D" w:rsidR="00D64F49" w:rsidRDefault="007C1246" w:rsidP="007C1246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7C1246">
        <w:rPr>
          <w:rFonts w:ascii="Times New Roman" w:hAnsi="Times New Roman"/>
          <w:b w:val="0"/>
          <w:sz w:val="22"/>
          <w:szCs w:val="22"/>
        </w:rPr>
        <w:t>April 22</w:t>
      </w:r>
      <w:r w:rsidRPr="007C1246">
        <w:rPr>
          <w:rFonts w:ascii="Times New Roman" w:hAnsi="Times New Roman"/>
          <w:b w:val="0"/>
          <w:sz w:val="22"/>
          <w:szCs w:val="22"/>
          <w:vertAlign w:val="superscript"/>
        </w:rPr>
        <w:t>nd</w:t>
      </w:r>
    </w:p>
    <w:p w14:paraId="77F2D439" w14:textId="7D17D4E8" w:rsidR="007C1246" w:rsidRDefault="007C1246" w:rsidP="007C1246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July 22</w:t>
      </w:r>
      <w:r w:rsidRPr="007C1246">
        <w:rPr>
          <w:rFonts w:ascii="Times New Roman" w:hAnsi="Times New Roman"/>
          <w:b w:val="0"/>
          <w:sz w:val="22"/>
          <w:szCs w:val="22"/>
          <w:vertAlign w:val="superscript"/>
        </w:rPr>
        <w:t>nd</w:t>
      </w:r>
    </w:p>
    <w:p w14:paraId="164FC8B6" w14:textId="0A99A38C" w:rsidR="007C1246" w:rsidRPr="007C1246" w:rsidRDefault="007C1246" w:rsidP="007C1246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eptember (in conjunction with Annual Meeting</w:t>
      </w:r>
    </w:p>
    <w:p w14:paraId="4CF9BFE8" w14:textId="53AAB26A" w:rsidR="00BD3041" w:rsidRPr="007C5C1B" w:rsidRDefault="00BD3041" w:rsidP="00BD3041">
      <w:pPr>
        <w:pStyle w:val="Heading2"/>
        <w:keepNext w:val="0"/>
        <w:widowControl w:val="0"/>
        <w:ind w:left="360"/>
        <w:rPr>
          <w:b w:val="0"/>
          <w:bCs/>
        </w:rPr>
      </w:pPr>
      <w:r w:rsidRPr="007C5C1B">
        <w:rPr>
          <w:rFonts w:ascii="Times New Roman" w:hAnsi="Times New Roman"/>
          <w:b w:val="0"/>
          <w:bCs/>
          <w:sz w:val="22"/>
          <w:szCs w:val="22"/>
        </w:rPr>
        <w:t xml:space="preserve">Annual Meeting – </w:t>
      </w:r>
      <w:r w:rsidR="007C5C1B" w:rsidRPr="007C5C1B">
        <w:rPr>
          <w:rFonts w:ascii="Times New Roman" w:hAnsi="Times New Roman"/>
          <w:b w:val="0"/>
          <w:bCs/>
          <w:sz w:val="22"/>
          <w:szCs w:val="22"/>
        </w:rPr>
        <w:t>September</w:t>
      </w:r>
      <w:r w:rsidR="007C1246">
        <w:rPr>
          <w:rFonts w:ascii="Times New Roman" w:hAnsi="Times New Roman"/>
          <w:b w:val="0"/>
          <w:bCs/>
          <w:sz w:val="22"/>
          <w:szCs w:val="22"/>
        </w:rPr>
        <w:t xml:space="preserve"> (TBD – last two weeks of September)</w:t>
      </w:r>
    </w:p>
    <w:sectPr w:rsidR="00BD3041" w:rsidRPr="007C5C1B" w:rsidSect="00E21DCF">
      <w:headerReference w:type="default" r:id="rId9"/>
      <w:footerReference w:type="default" r:id="rId10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ACEC" w14:textId="77777777" w:rsidR="00E8280B" w:rsidRDefault="00E8280B">
      <w:r>
        <w:separator/>
      </w:r>
    </w:p>
  </w:endnote>
  <w:endnote w:type="continuationSeparator" w:id="0">
    <w:p w14:paraId="5D1426BA" w14:textId="77777777" w:rsidR="00E8280B" w:rsidRDefault="00E8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4AD7" w14:textId="388CB526" w:rsidR="00F64618" w:rsidRDefault="003C364F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193238D" wp14:editId="340ED84C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57200"/>
              <wp:effectExtent l="381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3CB1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</w:p>
                        <w:p w14:paraId="567DF79D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Fax: 608-242-8896</w:t>
                          </w:r>
                        </w:p>
                        <w:p w14:paraId="39912D68" w14:textId="77777777" w:rsidR="00F64618" w:rsidRDefault="00F64618" w:rsidP="006D1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Web Site: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ExperienceMississippiRiver.com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E-mail: info@experiencemississippiriver.com</w:t>
                          </w:r>
                        </w:p>
                        <w:p w14:paraId="1187D3CA" w14:textId="77777777" w:rsidR="00F64618" w:rsidRPr="00914ED7" w:rsidRDefault="00F64618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2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" filled="f" stroked="f">
              <v:textbox>
                <w:txbxContent>
                  <w:p w14:paraId="042D3CB1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</w:p>
                  <w:p w14:paraId="567DF79D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Fax: 608-242-8896</w:t>
                    </w:r>
                  </w:p>
                  <w:p w14:paraId="39912D68" w14:textId="77777777" w:rsidR="00F64618" w:rsidRDefault="00F64618" w:rsidP="006D10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Web Site: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ExperienceMississippiRiver.com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E-mail: info@experiencemississippiriver.com</w:t>
                    </w:r>
                  </w:p>
                  <w:p w14:paraId="1187D3CA" w14:textId="77777777" w:rsidR="00F64618" w:rsidRPr="00914ED7" w:rsidRDefault="00F64618" w:rsidP="006D1086"/>
                </w:txbxContent>
              </v:textbox>
              <w10:anchorlock/>
            </v:shape>
          </w:pict>
        </mc:Fallback>
      </mc:AlternateContent>
    </w:r>
    <w:r w:rsidR="00F64618">
      <w:rPr>
        <w:rFonts w:ascii="Verdana" w:hAnsi="Verdana"/>
        <w:sz w:val="19"/>
      </w:rPr>
      <w:tab/>
    </w:r>
    <w:r w:rsidR="00F64618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17B1" w14:textId="77777777" w:rsidR="00E8280B" w:rsidRDefault="00E8280B">
      <w:r>
        <w:separator/>
      </w:r>
    </w:p>
  </w:footnote>
  <w:footnote w:type="continuationSeparator" w:id="0">
    <w:p w14:paraId="4C123553" w14:textId="77777777" w:rsidR="00E8280B" w:rsidRDefault="00E8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7010" w14:textId="727158D7" w:rsidR="00F64618" w:rsidRDefault="003C36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E14DB" wp14:editId="7D92591B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0" t="0" r="0" b="0"/>
              <wp:wrapThrough wrapText="bothSides">
                <wp:wrapPolygon edited="0">
                  <wp:start x="1828" y="0"/>
                  <wp:lineTo x="1108" y="2571"/>
                  <wp:lineTo x="997" y="3214"/>
                  <wp:lineTo x="1163" y="5143"/>
                  <wp:lineTo x="609" y="7071"/>
                  <wp:lineTo x="554" y="8036"/>
                  <wp:lineTo x="831" y="10286"/>
                  <wp:lineTo x="0" y="14464"/>
                  <wp:lineTo x="0" y="15750"/>
                  <wp:lineTo x="1828" y="20571"/>
                  <wp:lineTo x="1772" y="21214"/>
                  <wp:lineTo x="3157" y="21214"/>
                  <wp:lineTo x="3157" y="20571"/>
                  <wp:lineTo x="21600" y="15750"/>
                  <wp:lineTo x="21600" y="14464"/>
                  <wp:lineTo x="20548" y="5143"/>
                  <wp:lineTo x="20658" y="3214"/>
                  <wp:lineTo x="18775" y="2571"/>
                  <wp:lineTo x="3157" y="0"/>
                  <wp:lineTo x="1828" y="0"/>
                </wp:wrapPolygon>
              </wp:wrapThrough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29500" cy="1280160"/>
                        <a:chOff x="0" y="0"/>
                        <a:chExt cx="7429500" cy="128016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50" y="292100"/>
                          <a:ext cx="3566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93CA" w14:textId="77777777" w:rsidR="00F64618" w:rsidRDefault="00F64618" w:rsidP="0039096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ississippi River Parkway Commission</w:t>
                            </w:r>
                          </w:p>
                          <w:p w14:paraId="077D95BC" w14:textId="77777777" w:rsidR="00F64618" w:rsidRDefault="00F64618" w:rsidP="00E21DC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77E60F9B" w14:textId="77777777" w:rsidR="00F64618" w:rsidRDefault="00F64618" w:rsidP="00E21DCF"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6360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65850" y="177800"/>
                          <a:ext cx="1081405" cy="579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50" y="0"/>
                          <a:ext cx="1261745" cy="1280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E14DB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C793CA" w14:textId="77777777" w:rsidR="00F64618" w:rsidRDefault="00F64618" w:rsidP="00390965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Mississippi River Parkway Commission</w:t>
                      </w:r>
                    </w:p>
                    <w:p w14:paraId="077D95BC" w14:textId="77777777" w:rsidR="00F64618" w:rsidRDefault="00F64618" w:rsidP="00E21DCF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77E60F9B" w14:textId="77777777" w:rsidR="00F64618" w:rsidRDefault="00F64618" w:rsidP="00E21DCF">
                      <w:r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67BD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23404"/>
    <w:rsid w:val="00032D6A"/>
    <w:rsid w:val="000967F5"/>
    <w:rsid w:val="000E54F8"/>
    <w:rsid w:val="0010756E"/>
    <w:rsid w:val="001400DB"/>
    <w:rsid w:val="00145601"/>
    <w:rsid w:val="0024643E"/>
    <w:rsid w:val="00284451"/>
    <w:rsid w:val="00300DD8"/>
    <w:rsid w:val="0035157D"/>
    <w:rsid w:val="00380711"/>
    <w:rsid w:val="00390965"/>
    <w:rsid w:val="003C364F"/>
    <w:rsid w:val="003E3D5F"/>
    <w:rsid w:val="003F2375"/>
    <w:rsid w:val="0045500F"/>
    <w:rsid w:val="004C18DD"/>
    <w:rsid w:val="00507AD7"/>
    <w:rsid w:val="00513DA2"/>
    <w:rsid w:val="00532783"/>
    <w:rsid w:val="00566160"/>
    <w:rsid w:val="005858E6"/>
    <w:rsid w:val="00591ACF"/>
    <w:rsid w:val="005D122C"/>
    <w:rsid w:val="006307EB"/>
    <w:rsid w:val="00652593"/>
    <w:rsid w:val="00662070"/>
    <w:rsid w:val="006D1086"/>
    <w:rsid w:val="006F3F51"/>
    <w:rsid w:val="00754FCA"/>
    <w:rsid w:val="00766533"/>
    <w:rsid w:val="007B33C2"/>
    <w:rsid w:val="007C1246"/>
    <w:rsid w:val="007C5C1B"/>
    <w:rsid w:val="007E611B"/>
    <w:rsid w:val="007F0048"/>
    <w:rsid w:val="00827597"/>
    <w:rsid w:val="008446A5"/>
    <w:rsid w:val="00887337"/>
    <w:rsid w:val="008A4224"/>
    <w:rsid w:val="008D789A"/>
    <w:rsid w:val="00921894"/>
    <w:rsid w:val="009A0EBC"/>
    <w:rsid w:val="009C050F"/>
    <w:rsid w:val="009E6F98"/>
    <w:rsid w:val="00A46B57"/>
    <w:rsid w:val="00A7149F"/>
    <w:rsid w:val="00A816A2"/>
    <w:rsid w:val="00B16642"/>
    <w:rsid w:val="00BC7956"/>
    <w:rsid w:val="00BD3041"/>
    <w:rsid w:val="00BD5544"/>
    <w:rsid w:val="00BF27C3"/>
    <w:rsid w:val="00C53FA9"/>
    <w:rsid w:val="00C73518"/>
    <w:rsid w:val="00C81A30"/>
    <w:rsid w:val="00D20D6B"/>
    <w:rsid w:val="00D64F49"/>
    <w:rsid w:val="00D6581C"/>
    <w:rsid w:val="00D91AF0"/>
    <w:rsid w:val="00DB65C2"/>
    <w:rsid w:val="00E21DCF"/>
    <w:rsid w:val="00E8280B"/>
    <w:rsid w:val="00ED6EFA"/>
    <w:rsid w:val="00F24C75"/>
    <w:rsid w:val="00F624E5"/>
    <w:rsid w:val="00F64618"/>
    <w:rsid w:val="00FA1DED"/>
    <w:rsid w:val="00FB548F"/>
    <w:rsid w:val="00FC2866"/>
    <w:rsid w:val="00FC3035"/>
    <w:rsid w:val="00FC54B1"/>
    <w:rsid w:val="00FD0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46B7D"/>
  <w14:defaultImageDpi w14:val="32767"/>
  <w15:chartTrackingRefBased/>
  <w15:docId w15:val="{BA587EC6-46CA-43A1-AF58-69A138E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rFonts w:ascii="Verdana" w:hAnsi="Verdana"/>
      <w:b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D6A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D6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6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6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6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6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6A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customStyle="1" w:styleId="Heading3Char">
    <w:name w:val="Heading 3 Char"/>
    <w:link w:val="Heading3"/>
    <w:uiPriority w:val="9"/>
    <w:rsid w:val="00032D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32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2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6A"/>
    <w:rPr>
      <w:rFonts w:ascii="Calibri Light" w:eastAsia="Times New Roman" w:hAnsi="Calibri Light" w:cs="Times New Roman"/>
      <w:sz w:val="22"/>
      <w:szCs w:val="22"/>
    </w:rPr>
  </w:style>
  <w:style w:type="character" w:styleId="UnresolvedMention">
    <w:name w:val="Unresolved Mention"/>
    <w:uiPriority w:val="47"/>
    <w:rsid w:val="00107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0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E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E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089475760?pwd=c2lRNW5meFhsZlNCd3Fna0RnL0V3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BA851-F954-4163-9C60-64D073A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Schelfhout, Francis - DOT</cp:lastModifiedBy>
  <cp:revision>3</cp:revision>
  <cp:lastPrinted>2009-10-14T14:15:00Z</cp:lastPrinted>
  <dcterms:created xsi:type="dcterms:W3CDTF">2022-01-25T14:42:00Z</dcterms:created>
  <dcterms:modified xsi:type="dcterms:W3CDTF">2022-01-25T14:45:00Z</dcterms:modified>
</cp:coreProperties>
</file>